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71" w:rsidRDefault="00580971" w:rsidP="000F3B27">
      <w:pPr>
        <w:spacing w:after="120"/>
      </w:pPr>
      <w:bookmarkStart w:id="0" w:name="_GoBack"/>
      <w:bookmarkEnd w:id="0"/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9F52DF" w:rsidRPr="00E6387A" w:rsidTr="0050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BD4B4" w:themeFill="accent6" w:themeFillTint="66"/>
          </w:tcPr>
          <w:p w:rsidR="009F52DF" w:rsidRPr="007667B2" w:rsidRDefault="009F52DF" w:rsidP="00EB23FE">
            <w:pPr>
              <w:rPr>
                <w:i/>
                <w:color w:val="000000" w:themeColor="text1"/>
              </w:rPr>
            </w:pPr>
            <w:r w:rsidRPr="007667B2">
              <w:rPr>
                <w:i/>
                <w:color w:val="000000" w:themeColor="text1"/>
              </w:rPr>
              <w:t>Alumno</w:t>
            </w:r>
          </w:p>
        </w:tc>
        <w:tc>
          <w:tcPr>
            <w:tcW w:w="7087" w:type="dxa"/>
            <w:shd w:val="clear" w:color="auto" w:fill="FBD4B4" w:themeFill="accent6" w:themeFillTint="66"/>
          </w:tcPr>
          <w:p w:rsidR="009F52DF" w:rsidRPr="00E6387A" w:rsidRDefault="009F52DF" w:rsidP="00EB2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</w:rPr>
            </w:pPr>
          </w:p>
        </w:tc>
      </w:tr>
      <w:tr w:rsidR="009F52DF" w:rsidRPr="00E6387A" w:rsidTr="0050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07E3" w:rsidRPr="007667B2" w:rsidRDefault="009F52DF" w:rsidP="00EB23FE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Nombre:</w:t>
            </w:r>
          </w:p>
        </w:tc>
        <w:tc>
          <w:tcPr>
            <w:tcW w:w="7087" w:type="dxa"/>
          </w:tcPr>
          <w:p w:rsidR="009F52DF" w:rsidRPr="00E6387A" w:rsidRDefault="009F52DF" w:rsidP="00E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:rsidTr="0050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07E3" w:rsidRPr="007667B2" w:rsidRDefault="00EB23FE" w:rsidP="00EB23FE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D.N.I:</w:t>
            </w:r>
          </w:p>
        </w:tc>
        <w:tc>
          <w:tcPr>
            <w:tcW w:w="7087" w:type="dxa"/>
          </w:tcPr>
          <w:p w:rsidR="009F52DF" w:rsidRPr="00E6387A" w:rsidRDefault="009F52DF" w:rsidP="00EB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:rsidTr="0050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07E3" w:rsidRPr="007667B2" w:rsidRDefault="00EB23FE" w:rsidP="00EB23FE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Dirección:</w:t>
            </w:r>
          </w:p>
        </w:tc>
        <w:tc>
          <w:tcPr>
            <w:tcW w:w="7087" w:type="dxa"/>
          </w:tcPr>
          <w:p w:rsidR="009F52DF" w:rsidRPr="00E6387A" w:rsidRDefault="009F52DF" w:rsidP="00E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B23FE" w:rsidRPr="00E6387A" w:rsidTr="0050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B23FE" w:rsidRPr="007667B2" w:rsidRDefault="00EB23FE" w:rsidP="00EB23FE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Teléfono:</w:t>
            </w:r>
          </w:p>
        </w:tc>
        <w:tc>
          <w:tcPr>
            <w:tcW w:w="7087" w:type="dxa"/>
          </w:tcPr>
          <w:p w:rsidR="00EB23FE" w:rsidRPr="00E6387A" w:rsidRDefault="00EB23FE" w:rsidP="00EB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B23FE" w:rsidRPr="00E6387A" w:rsidTr="0050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B23FE" w:rsidRPr="007667B2" w:rsidRDefault="00EB23FE" w:rsidP="00507D8F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Correo</w:t>
            </w:r>
            <w:r w:rsidR="00507D8F">
              <w:rPr>
                <w:color w:val="403152" w:themeColor="accent4" w:themeShade="80"/>
              </w:rPr>
              <w:t xml:space="preserve"> </w:t>
            </w:r>
            <w:r w:rsidRPr="007667B2">
              <w:rPr>
                <w:color w:val="403152" w:themeColor="accent4" w:themeShade="80"/>
              </w:rPr>
              <w:t>Electrónico:</w:t>
            </w:r>
          </w:p>
        </w:tc>
        <w:tc>
          <w:tcPr>
            <w:tcW w:w="7087" w:type="dxa"/>
          </w:tcPr>
          <w:p w:rsidR="00EB23FE" w:rsidRPr="00E6387A" w:rsidRDefault="00EB23FE" w:rsidP="00E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7667B2" w:rsidRPr="00E6387A" w:rsidTr="0050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667B2" w:rsidRPr="005A264C" w:rsidRDefault="007667B2" w:rsidP="007667B2">
            <w:pPr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Titulación:</w:t>
            </w:r>
          </w:p>
        </w:tc>
        <w:tc>
          <w:tcPr>
            <w:tcW w:w="7087" w:type="dxa"/>
          </w:tcPr>
          <w:p w:rsidR="007667B2" w:rsidRDefault="00126D6E" w:rsidP="00126D6E">
            <w:pPr>
              <w:autoSpaceDE w:val="0"/>
              <w:autoSpaceDN w:val="0"/>
              <w:adjustRightInd w:val="0"/>
              <w:ind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  <w:sz w:val="24"/>
                <w:szCs w:val="24"/>
              </w:rPr>
            </w:pPr>
            <w:r w:rsidRPr="00126D6E">
              <w:rPr>
                <w:rFonts w:ascii="Wingdings" w:hAnsi="Wingdings" w:cs="Wingdings"/>
                <w:color w:val="403152" w:themeColor="accent4" w:themeShade="80"/>
                <w:sz w:val="24"/>
                <w:szCs w:val="24"/>
              </w:rPr>
              <w:t></w:t>
            </w:r>
            <w:r w:rsidR="007667B2" w:rsidRPr="00126D6E">
              <w:rPr>
                <w:rFonts w:ascii="Wingdings" w:hAnsi="Wingdings" w:cs="Wingdings"/>
                <w:color w:val="403152" w:themeColor="accent4" w:themeShade="80"/>
                <w:sz w:val="24"/>
                <w:szCs w:val="24"/>
              </w:rPr>
              <w:t></w:t>
            </w:r>
            <w:r w:rsidR="007667B2" w:rsidRPr="00126D6E">
              <w:rPr>
                <w:rFonts w:ascii="Wingdings" w:hAnsi="Wingdings" w:cs="Wingdings"/>
                <w:color w:val="403152" w:themeColor="accent4" w:themeShade="80"/>
                <w:sz w:val="24"/>
                <w:szCs w:val="24"/>
              </w:rPr>
              <w:t></w:t>
            </w:r>
            <w:r w:rsidRPr="00126D6E">
              <w:rPr>
                <w:rFonts w:cs="Wingdings"/>
                <w:color w:val="403152" w:themeColor="accent4" w:themeShade="80"/>
                <w:sz w:val="24"/>
                <w:szCs w:val="24"/>
              </w:rPr>
              <w:t>Grado en I</w:t>
            </w:r>
            <w:r w:rsidR="007667B2" w:rsidRPr="00126D6E">
              <w:rPr>
                <w:rFonts w:cs="Wingdings"/>
                <w:color w:val="403152" w:themeColor="accent4" w:themeShade="80"/>
                <w:sz w:val="24"/>
                <w:szCs w:val="24"/>
              </w:rPr>
              <w:t>ngenierí</w:t>
            </w:r>
            <w:r w:rsidRPr="00126D6E">
              <w:rPr>
                <w:rFonts w:cs="Wingdings"/>
                <w:color w:val="403152" w:themeColor="accent4" w:themeShade="80"/>
                <w:sz w:val="24"/>
                <w:szCs w:val="24"/>
              </w:rPr>
              <w:t>a en Tecnologías Específicas de T</w:t>
            </w:r>
            <w:r w:rsidR="007667B2" w:rsidRPr="00126D6E">
              <w:rPr>
                <w:rFonts w:cs="Wingdings"/>
                <w:color w:val="403152" w:themeColor="accent4" w:themeShade="80"/>
                <w:sz w:val="24"/>
                <w:szCs w:val="24"/>
              </w:rPr>
              <w:t>elecomunicación</w:t>
            </w:r>
          </w:p>
          <w:p w:rsidR="000F3B27" w:rsidRPr="000F3B27" w:rsidRDefault="000F3B27" w:rsidP="000F3B2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  <w:sz w:val="20"/>
                <w:szCs w:val="20"/>
              </w:rPr>
            </w:pPr>
            <w:r w:rsidRPr="000F3B27">
              <w:rPr>
                <w:rFonts w:cs="Wingdings"/>
                <w:color w:val="403152" w:themeColor="accent4" w:themeShade="80"/>
                <w:sz w:val="20"/>
                <w:szCs w:val="20"/>
              </w:rPr>
              <w:t>Mención en Sistemas de Telecomunicación</w:t>
            </w:r>
          </w:p>
          <w:p w:rsidR="000F3B27" w:rsidRPr="000F3B27" w:rsidRDefault="000F3B27" w:rsidP="000F3B2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  <w:sz w:val="20"/>
                <w:szCs w:val="20"/>
              </w:rPr>
            </w:pPr>
            <w:r w:rsidRPr="000F3B27">
              <w:rPr>
                <w:rFonts w:cs="Wingdings"/>
                <w:color w:val="403152" w:themeColor="accent4" w:themeShade="80"/>
                <w:sz w:val="20"/>
                <w:szCs w:val="20"/>
              </w:rPr>
              <w:t>Mención en Sistemas Electrónicos</w:t>
            </w:r>
          </w:p>
          <w:p w:rsidR="000F3B27" w:rsidRPr="000F3B27" w:rsidRDefault="000F3B27" w:rsidP="000F3B2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  <w:sz w:val="20"/>
                <w:szCs w:val="20"/>
              </w:rPr>
            </w:pPr>
            <w:r w:rsidRPr="000F3B27">
              <w:rPr>
                <w:rFonts w:cs="Wingdings"/>
                <w:color w:val="403152" w:themeColor="accent4" w:themeShade="80"/>
                <w:sz w:val="20"/>
                <w:szCs w:val="20"/>
              </w:rPr>
              <w:t>Mención en Telemática</w:t>
            </w:r>
          </w:p>
          <w:p w:rsidR="007667B2" w:rsidRPr="005A264C" w:rsidRDefault="00126D6E" w:rsidP="00126D6E">
            <w:pPr>
              <w:autoSpaceDE w:val="0"/>
              <w:autoSpaceDN w:val="0"/>
              <w:adjustRightInd w:val="0"/>
              <w:ind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" w:hAnsi="MS Shell Dlg" w:cs="MS Shell Dlg"/>
                <w:color w:val="403152" w:themeColor="accent4" w:themeShade="80"/>
                <w:sz w:val="17"/>
                <w:szCs w:val="17"/>
              </w:rPr>
            </w:pPr>
            <w:r w:rsidRPr="00126D6E">
              <w:rPr>
                <w:rFonts w:ascii="Wingdings" w:hAnsi="Wingdings" w:cs="Wingdings"/>
                <w:color w:val="403152" w:themeColor="accent4" w:themeShade="80"/>
                <w:sz w:val="24"/>
                <w:szCs w:val="24"/>
              </w:rPr>
              <w:t></w:t>
            </w:r>
            <w:r w:rsidR="007667B2" w:rsidRPr="00126D6E">
              <w:rPr>
                <w:rFonts w:ascii="Wingdings" w:hAnsi="Wingdings" w:cs="Wingdings"/>
                <w:color w:val="403152" w:themeColor="accent4" w:themeShade="80"/>
                <w:sz w:val="24"/>
                <w:szCs w:val="24"/>
              </w:rPr>
              <w:t></w:t>
            </w:r>
            <w:r w:rsidRPr="00126D6E">
              <w:rPr>
                <w:rFonts w:ascii="Wingdings" w:hAnsi="Wingdings" w:cs="Wingdings"/>
                <w:color w:val="403152" w:themeColor="accent4" w:themeShade="80"/>
                <w:sz w:val="24"/>
                <w:szCs w:val="24"/>
              </w:rPr>
              <w:t></w:t>
            </w:r>
            <w:r w:rsidRPr="00126D6E">
              <w:rPr>
                <w:rFonts w:cs="Wingdings"/>
                <w:color w:val="403152" w:themeColor="accent4" w:themeShade="80"/>
                <w:sz w:val="24"/>
                <w:szCs w:val="24"/>
              </w:rPr>
              <w:t>Grado en I</w:t>
            </w:r>
            <w:r w:rsidR="007667B2" w:rsidRPr="00126D6E">
              <w:rPr>
                <w:rFonts w:cs="Wingdings"/>
                <w:color w:val="403152" w:themeColor="accent4" w:themeShade="80"/>
                <w:sz w:val="24"/>
                <w:szCs w:val="24"/>
              </w:rPr>
              <w:t>ngeniería en Tecnologías de Telecomunicación</w:t>
            </w:r>
          </w:p>
        </w:tc>
      </w:tr>
    </w:tbl>
    <w:p w:rsidR="009F52DF" w:rsidRDefault="009F52DF" w:rsidP="000F3B27">
      <w:pPr>
        <w:spacing w:after="120"/>
        <w:rPr>
          <w:rFonts w:asciiTheme="majorHAnsi" w:hAnsiTheme="majorHAnsi"/>
          <w:sz w:val="18"/>
          <w:szCs w:val="18"/>
        </w:rPr>
      </w:pPr>
    </w:p>
    <w:p w:rsidR="006B2271" w:rsidRDefault="006B2271" w:rsidP="006B2271">
      <w:pPr>
        <w:pStyle w:val="Textoindependiente"/>
        <w:tabs>
          <w:tab w:val="left" w:leader="underscore" w:pos="6237"/>
        </w:tabs>
        <w:spacing w:line="360" w:lineRule="auto"/>
      </w:pPr>
      <w:r>
        <w:rPr>
          <w:b/>
        </w:rPr>
        <w:t>EXPONGO</w:t>
      </w:r>
    </w:p>
    <w:p w:rsidR="006B2271" w:rsidRDefault="006B2271" w:rsidP="006B2271">
      <w:pPr>
        <w:pStyle w:val="Textoindependiente"/>
        <w:tabs>
          <w:tab w:val="left" w:leader="underscore" w:pos="6237"/>
        </w:tabs>
        <w:spacing w:line="360" w:lineRule="auto"/>
      </w:pPr>
      <w:r>
        <w:t xml:space="preserve">Que, </w:t>
      </w:r>
      <w:r w:rsidR="00492270">
        <w:t xml:space="preserve">estando en disposición de finalizar en este curso académico mi Trabajo Fin de Grado y  </w:t>
      </w:r>
      <w:r>
        <w:t>cumpliendo la Resolución de 18 de septiembre de 2013, del Rector de la U</w:t>
      </w:r>
      <w:r w:rsidR="00507D8F">
        <w:t xml:space="preserve">niversidad de </w:t>
      </w:r>
      <w:r>
        <w:t>Va</w:t>
      </w:r>
      <w:r w:rsidR="00507D8F">
        <w:t>lladolid</w:t>
      </w:r>
      <w:r>
        <w:t>, sobre Normas de Progreso y Permanencia de los estudiantes,</w:t>
      </w: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</w:pP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</w:pPr>
      <w:r>
        <w:rPr>
          <w:b/>
        </w:rPr>
        <w:t>SOLICITO</w:t>
      </w:r>
      <w:r>
        <w:t xml:space="preserve"> </w:t>
      </w: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  <w:rPr>
          <w:i/>
        </w:rPr>
      </w:pPr>
      <w:r>
        <w:t xml:space="preserve">Autorización para poder matricularme del Trabajo Fin de Grado, fuera de los plazos establecidos en el calendario académico de la </w:t>
      </w:r>
      <w:r w:rsidR="00507D8F">
        <w:t>UVa</w:t>
      </w:r>
      <w:r>
        <w:t xml:space="preserve">, por el motivo siguiente: </w:t>
      </w:r>
      <w:r w:rsidR="00FD7119"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20250B" w:rsidRPr="0020250B">
        <w:rPr>
          <w:i/>
        </w:rPr>
        <w:t>(</w:t>
      </w:r>
      <w:r w:rsidRPr="0020250B">
        <w:rPr>
          <w:i/>
        </w:rPr>
        <w:t>por ejemplo: estoy en disposición de poder finalizar mi titulación en el presente curso académico</w:t>
      </w:r>
      <w:r w:rsidR="0020250B" w:rsidRPr="0020250B">
        <w:rPr>
          <w:i/>
        </w:rPr>
        <w:t>)</w:t>
      </w:r>
    </w:p>
    <w:p w:rsidR="001C7462" w:rsidRDefault="001C7462" w:rsidP="00FD7119">
      <w:pPr>
        <w:pStyle w:val="Textoindependiente"/>
        <w:tabs>
          <w:tab w:val="left" w:leader="underscore" w:pos="6237"/>
        </w:tabs>
        <w:spacing w:line="360" w:lineRule="auto"/>
      </w:pPr>
      <w:r>
        <w:t>Valladolid, a ____  de _______________  de 201__</w:t>
      </w: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</w:pP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  <w:jc w:val="center"/>
      </w:pP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  <w:jc w:val="center"/>
      </w:pP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  <w:jc w:val="center"/>
      </w:pPr>
      <w:r>
        <w:t xml:space="preserve">    Fdo.:</w:t>
      </w:r>
      <w:r w:rsidR="0020250B">
        <w:t xml:space="preserve"> (El alumno solicitante)</w:t>
      </w:r>
    </w:p>
    <w:p w:rsidR="00672152" w:rsidRDefault="00672152" w:rsidP="001C7462">
      <w:pPr>
        <w:pStyle w:val="Textoindependiente"/>
        <w:tabs>
          <w:tab w:val="left" w:leader="underscore" w:pos="6237"/>
        </w:tabs>
        <w:spacing w:line="360" w:lineRule="auto"/>
      </w:pP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  <w:ind w:firstLine="709"/>
        <w:jc w:val="left"/>
      </w:pPr>
      <w:r>
        <w:t>CONFORME:</w:t>
      </w: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  <w:ind w:firstLine="709"/>
        <w:jc w:val="left"/>
      </w:pPr>
      <w:r>
        <w:t>La Directora del Centro,</w:t>
      </w:r>
    </w:p>
    <w:p w:rsidR="001C7462" w:rsidRDefault="001C7462" w:rsidP="001C7462">
      <w:pPr>
        <w:pStyle w:val="Textoindependiente"/>
        <w:tabs>
          <w:tab w:val="left" w:leader="underscore" w:pos="6237"/>
        </w:tabs>
        <w:spacing w:line="360" w:lineRule="auto"/>
        <w:ind w:firstLine="709"/>
        <w:jc w:val="left"/>
      </w:pPr>
    </w:p>
    <w:p w:rsidR="00672152" w:rsidRDefault="00672152" w:rsidP="001C7462">
      <w:pPr>
        <w:pStyle w:val="Textoindependiente"/>
        <w:tabs>
          <w:tab w:val="left" w:leader="underscore" w:pos="6237"/>
        </w:tabs>
        <w:spacing w:line="360" w:lineRule="auto"/>
        <w:ind w:firstLine="709"/>
        <w:jc w:val="left"/>
      </w:pPr>
    </w:p>
    <w:p w:rsidR="006B2271" w:rsidRDefault="006B2271" w:rsidP="001C7462">
      <w:pPr>
        <w:pStyle w:val="Textoindependiente"/>
        <w:tabs>
          <w:tab w:val="left" w:leader="underscore" w:pos="6237"/>
        </w:tabs>
        <w:spacing w:line="360" w:lineRule="auto"/>
        <w:ind w:firstLine="709"/>
        <w:jc w:val="left"/>
      </w:pPr>
    </w:p>
    <w:p w:rsidR="00C0564D" w:rsidRPr="006B2271" w:rsidRDefault="001C7462" w:rsidP="006B2271">
      <w:pPr>
        <w:pStyle w:val="Textoindependiente"/>
        <w:tabs>
          <w:tab w:val="left" w:leader="underscore" w:pos="6237"/>
        </w:tabs>
        <w:spacing w:line="360" w:lineRule="auto"/>
        <w:ind w:firstLine="709"/>
        <w:jc w:val="left"/>
      </w:pPr>
      <w:r>
        <w:t>Fdo: Dña. Patricia Fernández del Reguero</w:t>
      </w:r>
    </w:p>
    <w:sectPr w:rsidR="00C0564D" w:rsidRPr="006B2271" w:rsidSect="006B2271">
      <w:headerReference w:type="default" r:id="rId9"/>
      <w:footerReference w:type="default" r:id="rId10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0B" w:rsidRDefault="00836B0B" w:rsidP="00C76F65">
      <w:pPr>
        <w:spacing w:after="0" w:line="240" w:lineRule="auto"/>
      </w:pPr>
      <w:r>
        <w:separator/>
      </w:r>
    </w:p>
  </w:endnote>
  <w:endnote w:type="continuationSeparator" w:id="0">
    <w:p w:rsidR="00836B0B" w:rsidRDefault="00836B0B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71" w:rsidRPr="001C7462" w:rsidRDefault="00580971" w:rsidP="001C7462">
    <w:pPr>
      <w:pStyle w:val="Piedepgina"/>
      <w:rPr>
        <w:color w:val="000000" w:themeColor="text1"/>
      </w:rPr>
    </w:pPr>
    <w:r w:rsidRPr="007667B2">
      <w:rPr>
        <w:color w:val="000000" w:themeColor="text1"/>
      </w:rPr>
      <w:t>SR</w:t>
    </w:r>
    <w:r w:rsidR="001C7462">
      <w:rPr>
        <w:color w:val="000000" w:themeColor="text1"/>
      </w:rPr>
      <w:t>A</w:t>
    </w:r>
    <w:r w:rsidRPr="007667B2">
      <w:rPr>
        <w:color w:val="000000" w:themeColor="text1"/>
      </w:rPr>
      <w:t>. DIRECTOR</w:t>
    </w:r>
    <w:r w:rsidR="001C7462">
      <w:rPr>
        <w:color w:val="000000" w:themeColor="text1"/>
      </w:rPr>
      <w:t>A</w:t>
    </w:r>
    <w:r w:rsidRPr="007667B2">
      <w:rPr>
        <w:color w:val="000000" w:themeColor="text1"/>
      </w:rPr>
      <w:t xml:space="preserve"> DE LA ESCUELA TÉCNICA SUPERIOR DE INGENIEROS DE TELECOMUNI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0B" w:rsidRDefault="00836B0B" w:rsidP="00C76F65">
      <w:pPr>
        <w:spacing w:after="0" w:line="240" w:lineRule="auto"/>
      </w:pPr>
      <w:r>
        <w:separator/>
      </w:r>
    </w:p>
  </w:footnote>
  <w:footnote w:type="continuationSeparator" w:id="0">
    <w:p w:rsidR="00836B0B" w:rsidRDefault="00836B0B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46" w:rsidRPr="007667B2" w:rsidRDefault="00836B0B" w:rsidP="00580971">
    <w:pPr>
      <w:spacing w:after="0" w:line="240" w:lineRule="auto"/>
      <w:jc w:val="center"/>
      <w:rPr>
        <w:b/>
        <w:color w:val="403152" w:themeColor="accent4" w:themeShade="80"/>
        <w:sz w:val="36"/>
        <w:szCs w:val="36"/>
      </w:rPr>
    </w:pPr>
    <w:sdt>
      <w:sdtPr>
        <w:id w:val="205753547"/>
        <w:docPartObj>
          <w:docPartGallery w:val="Page Numbers (Margins)"/>
          <w:docPartUnique/>
        </w:docPartObj>
      </w:sdtPr>
      <w:sdtEndPr/>
      <w:sdtContent>
        <w:r w:rsidR="00394D3E"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946" w:rsidRDefault="00DE6CF5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A2736" w:rsidRPr="005A2736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A749ui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2A4946" w:rsidRDefault="00DE6CF5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A2736" w:rsidRPr="005A2736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80971" w:rsidRPr="007667B2">
      <w:rPr>
        <w:b/>
        <w:color w:val="403152" w:themeColor="accent4" w:themeShade="80"/>
        <w:sz w:val="36"/>
        <w:szCs w:val="36"/>
      </w:rPr>
      <w:t xml:space="preserve">Solicitud de </w:t>
    </w:r>
    <w:r w:rsidR="001C7462">
      <w:rPr>
        <w:b/>
        <w:color w:val="403152" w:themeColor="accent4" w:themeShade="80"/>
        <w:sz w:val="36"/>
        <w:szCs w:val="36"/>
      </w:rPr>
      <w:t xml:space="preserve">Autorización de Matrícula de </w:t>
    </w:r>
    <w:r w:rsidR="00580971" w:rsidRPr="007667B2">
      <w:rPr>
        <w:b/>
        <w:color w:val="403152" w:themeColor="accent4" w:themeShade="80"/>
        <w:sz w:val="36"/>
        <w:szCs w:val="36"/>
      </w:rPr>
      <w:t xml:space="preserve">Trabajo Fin de </w:t>
    </w:r>
    <w:r w:rsidR="007667B2" w:rsidRPr="007667B2">
      <w:rPr>
        <w:b/>
        <w:color w:val="403152" w:themeColor="accent4" w:themeShade="80"/>
        <w:sz w:val="36"/>
        <w:szCs w:val="36"/>
      </w:rPr>
      <w:t>Grado</w:t>
    </w:r>
    <w:r w:rsidR="001C7462">
      <w:rPr>
        <w:b/>
        <w:color w:val="403152" w:themeColor="accent4" w:themeShade="80"/>
        <w:sz w:val="36"/>
        <w:szCs w:val="36"/>
      </w:rPr>
      <w:t xml:space="preserve"> Fuera de Pla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53"/>
    <w:multiLevelType w:val="hybridMultilevel"/>
    <w:tmpl w:val="1F30BDBC"/>
    <w:lvl w:ilvl="0" w:tplc="4ADC4CE4">
      <w:start w:val="1"/>
      <w:numFmt w:val="bullet"/>
      <w:lvlText w:val=""/>
      <w:lvlJc w:val="left"/>
      <w:pPr>
        <w:ind w:left="55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E19F9"/>
    <w:multiLevelType w:val="hybridMultilevel"/>
    <w:tmpl w:val="FFC60A6C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9"/>
  </w:num>
  <w:num w:numId="8">
    <w:abstractNumId w:val="5"/>
  </w:num>
  <w:num w:numId="9">
    <w:abstractNumId w:val="2"/>
  </w:num>
  <w:num w:numId="10">
    <w:abstractNumId w:val="29"/>
  </w:num>
  <w:num w:numId="11">
    <w:abstractNumId w:val="22"/>
  </w:num>
  <w:num w:numId="12">
    <w:abstractNumId w:val="30"/>
  </w:num>
  <w:num w:numId="13">
    <w:abstractNumId w:val="1"/>
  </w:num>
  <w:num w:numId="14">
    <w:abstractNumId w:val="31"/>
  </w:num>
  <w:num w:numId="15">
    <w:abstractNumId w:val="32"/>
  </w:num>
  <w:num w:numId="16">
    <w:abstractNumId w:val="11"/>
  </w:num>
  <w:num w:numId="17">
    <w:abstractNumId w:val="24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4"/>
  </w:num>
  <w:num w:numId="28">
    <w:abstractNumId w:val="28"/>
  </w:num>
  <w:num w:numId="29">
    <w:abstractNumId w:val="19"/>
  </w:num>
  <w:num w:numId="30">
    <w:abstractNumId w:val="10"/>
  </w:num>
  <w:num w:numId="31">
    <w:abstractNumId w:val="18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05"/>
    <w:rsid w:val="000435CE"/>
    <w:rsid w:val="000570BE"/>
    <w:rsid w:val="00090F45"/>
    <w:rsid w:val="000A3667"/>
    <w:rsid w:val="000F3B27"/>
    <w:rsid w:val="00113BDA"/>
    <w:rsid w:val="001151B1"/>
    <w:rsid w:val="00116BF3"/>
    <w:rsid w:val="00126D6E"/>
    <w:rsid w:val="00134502"/>
    <w:rsid w:val="0018522B"/>
    <w:rsid w:val="00190188"/>
    <w:rsid w:val="001A0A4D"/>
    <w:rsid w:val="001B3943"/>
    <w:rsid w:val="001C32AE"/>
    <w:rsid w:val="001C7462"/>
    <w:rsid w:val="001E1B28"/>
    <w:rsid w:val="001F05EF"/>
    <w:rsid w:val="0020250B"/>
    <w:rsid w:val="0020383D"/>
    <w:rsid w:val="00205BF9"/>
    <w:rsid w:val="00211FBE"/>
    <w:rsid w:val="00297E1C"/>
    <w:rsid w:val="002A4946"/>
    <w:rsid w:val="002B20A1"/>
    <w:rsid w:val="002B38DC"/>
    <w:rsid w:val="002B4E23"/>
    <w:rsid w:val="002C07E3"/>
    <w:rsid w:val="002C444F"/>
    <w:rsid w:val="002C7F76"/>
    <w:rsid w:val="002D0FBA"/>
    <w:rsid w:val="002F4BD6"/>
    <w:rsid w:val="002F6187"/>
    <w:rsid w:val="00320202"/>
    <w:rsid w:val="00332AD5"/>
    <w:rsid w:val="0034078D"/>
    <w:rsid w:val="00354F49"/>
    <w:rsid w:val="00374F87"/>
    <w:rsid w:val="0038032D"/>
    <w:rsid w:val="00394D3E"/>
    <w:rsid w:val="003F008A"/>
    <w:rsid w:val="004070D4"/>
    <w:rsid w:val="004235ED"/>
    <w:rsid w:val="004356CC"/>
    <w:rsid w:val="00451D9E"/>
    <w:rsid w:val="00492270"/>
    <w:rsid w:val="004A382D"/>
    <w:rsid w:val="004B60C2"/>
    <w:rsid w:val="004E0BD2"/>
    <w:rsid w:val="004F60F7"/>
    <w:rsid w:val="00505A62"/>
    <w:rsid w:val="00507D8F"/>
    <w:rsid w:val="00513B05"/>
    <w:rsid w:val="005206B1"/>
    <w:rsid w:val="005557E9"/>
    <w:rsid w:val="00580971"/>
    <w:rsid w:val="0058555A"/>
    <w:rsid w:val="005A2736"/>
    <w:rsid w:val="005C2447"/>
    <w:rsid w:val="005F1C7D"/>
    <w:rsid w:val="006007AC"/>
    <w:rsid w:val="0063039B"/>
    <w:rsid w:val="006304F9"/>
    <w:rsid w:val="00671F27"/>
    <w:rsid w:val="00672152"/>
    <w:rsid w:val="00676F1B"/>
    <w:rsid w:val="00695AA3"/>
    <w:rsid w:val="006B2271"/>
    <w:rsid w:val="006D2573"/>
    <w:rsid w:val="006E71B6"/>
    <w:rsid w:val="007000F7"/>
    <w:rsid w:val="00712468"/>
    <w:rsid w:val="0072043E"/>
    <w:rsid w:val="00722E05"/>
    <w:rsid w:val="0072523D"/>
    <w:rsid w:val="0072760F"/>
    <w:rsid w:val="0073088A"/>
    <w:rsid w:val="00734038"/>
    <w:rsid w:val="007501E0"/>
    <w:rsid w:val="00756AC6"/>
    <w:rsid w:val="007667B2"/>
    <w:rsid w:val="007934B3"/>
    <w:rsid w:val="007C334B"/>
    <w:rsid w:val="007E2BEA"/>
    <w:rsid w:val="007E359F"/>
    <w:rsid w:val="0081008F"/>
    <w:rsid w:val="00813193"/>
    <w:rsid w:val="00836B0B"/>
    <w:rsid w:val="008557BA"/>
    <w:rsid w:val="0086646E"/>
    <w:rsid w:val="00882F4C"/>
    <w:rsid w:val="0097182B"/>
    <w:rsid w:val="00986A1F"/>
    <w:rsid w:val="009F52DF"/>
    <w:rsid w:val="00A141B2"/>
    <w:rsid w:val="00A27D40"/>
    <w:rsid w:val="00A42D43"/>
    <w:rsid w:val="00A61880"/>
    <w:rsid w:val="00AB40B4"/>
    <w:rsid w:val="00AC7122"/>
    <w:rsid w:val="00B0713D"/>
    <w:rsid w:val="00B14605"/>
    <w:rsid w:val="00B24DBC"/>
    <w:rsid w:val="00B9593F"/>
    <w:rsid w:val="00BA0405"/>
    <w:rsid w:val="00C0564D"/>
    <w:rsid w:val="00C35B8A"/>
    <w:rsid w:val="00C452B9"/>
    <w:rsid w:val="00C76F65"/>
    <w:rsid w:val="00CF3B46"/>
    <w:rsid w:val="00D07C6B"/>
    <w:rsid w:val="00D103C1"/>
    <w:rsid w:val="00D16C08"/>
    <w:rsid w:val="00D45BB7"/>
    <w:rsid w:val="00D53601"/>
    <w:rsid w:val="00D65B55"/>
    <w:rsid w:val="00D74ACC"/>
    <w:rsid w:val="00DA40DA"/>
    <w:rsid w:val="00DB094E"/>
    <w:rsid w:val="00DC3073"/>
    <w:rsid w:val="00DE6CF5"/>
    <w:rsid w:val="00E46568"/>
    <w:rsid w:val="00E50F93"/>
    <w:rsid w:val="00E6387A"/>
    <w:rsid w:val="00EB004A"/>
    <w:rsid w:val="00EB23FE"/>
    <w:rsid w:val="00EC3E1D"/>
    <w:rsid w:val="00ED03FB"/>
    <w:rsid w:val="00EF330F"/>
    <w:rsid w:val="00EF63C0"/>
    <w:rsid w:val="00F2211E"/>
    <w:rsid w:val="00F717BD"/>
    <w:rsid w:val="00FC00C3"/>
    <w:rsid w:val="00FD6E6A"/>
    <w:rsid w:val="00FD7119"/>
    <w:rsid w:val="00FE586D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semiHidden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1C746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462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semiHidden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1C746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462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6A42-ED9B-45E8-9651-00F04BA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anónimo</cp:lastModifiedBy>
  <cp:revision>2</cp:revision>
  <cp:lastPrinted>2015-09-24T14:23:00Z</cp:lastPrinted>
  <dcterms:created xsi:type="dcterms:W3CDTF">2015-10-02T09:51:00Z</dcterms:created>
  <dcterms:modified xsi:type="dcterms:W3CDTF">2015-10-02T09:51:00Z</dcterms:modified>
</cp:coreProperties>
</file>